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D6" w:rsidRPr="00FC0485" w:rsidRDefault="006F75F7" w:rsidP="006F75F7">
      <w:pPr>
        <w:spacing w:line="400" w:lineRule="exact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FC0485">
        <w:rPr>
          <w:rFonts w:ascii="ＭＳ 明朝" w:eastAsia="ＭＳ 明朝" w:hAnsi="Century" w:hint="eastAsia"/>
          <w:sz w:val="24"/>
          <w:szCs w:val="24"/>
        </w:rPr>
        <w:t>様式</w:t>
      </w:r>
      <w:r w:rsidR="002046D6" w:rsidRPr="00FC0485">
        <w:rPr>
          <w:rFonts w:ascii="ＭＳ 明朝" w:eastAsia="ＭＳ 明朝" w:hAnsi="Century" w:hint="eastAsia"/>
          <w:sz w:val="24"/>
          <w:szCs w:val="24"/>
        </w:rPr>
        <w:t>第</w:t>
      </w:r>
      <w:r w:rsidRPr="00FC0485">
        <w:rPr>
          <w:rFonts w:ascii="ＭＳ 明朝" w:eastAsia="ＭＳ 明朝" w:hAnsi="Century" w:hint="eastAsia"/>
          <w:sz w:val="24"/>
          <w:szCs w:val="24"/>
        </w:rPr>
        <w:t>１</w:t>
      </w:r>
      <w:r w:rsidR="002046D6" w:rsidRPr="00FC0485">
        <w:rPr>
          <w:rFonts w:ascii="ＭＳ 明朝" w:eastAsia="ＭＳ 明朝" w:hAnsi="Century" w:hint="eastAsia"/>
          <w:sz w:val="24"/>
          <w:szCs w:val="24"/>
        </w:rPr>
        <w:t>号</w:t>
      </w:r>
      <w:r w:rsidRPr="00FC0485">
        <w:rPr>
          <w:rFonts w:ascii="ＭＳ 明朝" w:eastAsia="ＭＳ 明朝" w:hAnsi="Century" w:hint="eastAsia"/>
          <w:sz w:val="24"/>
          <w:szCs w:val="24"/>
        </w:rPr>
        <w:t>（第</w:t>
      </w:r>
      <w:r w:rsidR="00943E0F" w:rsidRPr="00FC0485">
        <w:rPr>
          <w:rFonts w:ascii="ＭＳ 明朝" w:eastAsia="ＭＳ 明朝" w:hAnsi="Century" w:hint="eastAsia"/>
          <w:sz w:val="24"/>
          <w:szCs w:val="24"/>
        </w:rPr>
        <w:t>３</w:t>
      </w:r>
      <w:r w:rsidRPr="00FC0485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2046D6" w:rsidRPr="00FC0485" w:rsidRDefault="002046D6" w:rsidP="006F75F7">
      <w:pPr>
        <w:spacing w:line="400" w:lineRule="exact"/>
        <w:jc w:val="righ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 xml:space="preserve">年　</w:t>
      </w:r>
      <w:r w:rsidR="00864C60" w:rsidRPr="00674A2B">
        <w:rPr>
          <w:rFonts w:asciiTheme="minorEastAsia" w:hAnsiTheme="minorEastAsia" w:hint="eastAsia"/>
          <w:sz w:val="24"/>
          <w:szCs w:val="24"/>
        </w:rPr>
        <w:t xml:space="preserve">　</w:t>
      </w:r>
      <w:r w:rsidRPr="00674A2B">
        <w:rPr>
          <w:rFonts w:asciiTheme="minorEastAsia" w:hAnsiTheme="minorEastAsia" w:hint="eastAsia"/>
          <w:sz w:val="24"/>
          <w:szCs w:val="24"/>
        </w:rPr>
        <w:t xml:space="preserve">月　</w:t>
      </w:r>
      <w:r w:rsidR="00864C60" w:rsidRPr="00674A2B">
        <w:rPr>
          <w:rFonts w:asciiTheme="minorEastAsia" w:hAnsiTheme="minorEastAsia" w:hint="eastAsia"/>
          <w:sz w:val="24"/>
          <w:szCs w:val="24"/>
        </w:rPr>
        <w:t xml:space="preserve">　</w:t>
      </w:r>
      <w:r w:rsidRPr="00674A2B">
        <w:rPr>
          <w:rFonts w:asciiTheme="minorEastAsia" w:hAnsiTheme="minorEastAsia" w:hint="eastAsia"/>
          <w:sz w:val="24"/>
          <w:szCs w:val="24"/>
        </w:rPr>
        <w:t>日</w:t>
      </w:r>
    </w:p>
    <w:p w:rsidR="00864C60" w:rsidRPr="00FC0485" w:rsidRDefault="00864C60" w:rsidP="006F75F7">
      <w:pPr>
        <w:spacing w:line="400" w:lineRule="exact"/>
        <w:jc w:val="right"/>
        <w:rPr>
          <w:rFonts w:asciiTheme="minorEastAsia"/>
          <w:sz w:val="24"/>
          <w:szCs w:val="24"/>
        </w:rPr>
      </w:pPr>
    </w:p>
    <w:p w:rsidR="002046D6" w:rsidRPr="00FC0485" w:rsidRDefault="002046D6" w:rsidP="006F75F7">
      <w:pPr>
        <w:spacing w:line="400" w:lineRule="exact"/>
        <w:jc w:val="lef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>（宛先）御所市長</w:t>
      </w:r>
    </w:p>
    <w:p w:rsidR="00862683" w:rsidRPr="00FC0485" w:rsidRDefault="00862683" w:rsidP="00943E0F">
      <w:pPr>
        <w:wordWrap w:val="0"/>
        <w:spacing w:line="480" w:lineRule="exact"/>
        <w:jc w:val="right"/>
        <w:rPr>
          <w:rFonts w:asciiTheme="minorEastAsia"/>
          <w:sz w:val="24"/>
          <w:szCs w:val="24"/>
        </w:rPr>
      </w:pPr>
      <w:r w:rsidRPr="00B919B2">
        <w:rPr>
          <w:rFonts w:asciiTheme="minorEastAsia" w:hAnsiTheme="minorEastAsia" w:hint="eastAsia"/>
          <w:spacing w:val="30"/>
          <w:kern w:val="0"/>
          <w:sz w:val="24"/>
          <w:szCs w:val="24"/>
          <w:fitText w:val="1191" w:id="-1424717568"/>
        </w:rPr>
        <w:t>法人番</w:t>
      </w:r>
      <w:r w:rsidRPr="00B919B2">
        <w:rPr>
          <w:rFonts w:asciiTheme="minorEastAsia" w:hAnsiTheme="minorEastAsia" w:hint="eastAsia"/>
          <w:spacing w:val="22"/>
          <w:kern w:val="0"/>
          <w:sz w:val="24"/>
          <w:szCs w:val="24"/>
          <w:fitText w:val="1191" w:id="-1424717568"/>
        </w:rPr>
        <w:t>号</w:t>
      </w:r>
      <w:r w:rsidR="00943E0F" w:rsidRPr="00674A2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43E0F" w:rsidRPr="00674A2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862683" w:rsidRPr="00FC0485" w:rsidRDefault="00862683" w:rsidP="00943E0F">
      <w:pPr>
        <w:wordWrap w:val="0"/>
        <w:spacing w:line="480" w:lineRule="exact"/>
        <w:jc w:val="righ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kern w:val="0"/>
          <w:sz w:val="24"/>
          <w:szCs w:val="24"/>
        </w:rPr>
        <w:t>本社所在地</w:t>
      </w:r>
      <w:r w:rsidR="007F4BF1" w:rsidRPr="00674A2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F4BF1" w:rsidRPr="00674A2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641C58" w:rsidRPr="00FC0485" w:rsidRDefault="002046D6" w:rsidP="00943E0F">
      <w:pPr>
        <w:wordWrap w:val="0"/>
        <w:spacing w:line="480" w:lineRule="exact"/>
        <w:jc w:val="right"/>
        <w:rPr>
          <w:rFonts w:asciiTheme="minorEastAsia"/>
          <w:sz w:val="24"/>
          <w:szCs w:val="24"/>
        </w:rPr>
      </w:pPr>
      <w:r w:rsidRPr="00B919B2">
        <w:rPr>
          <w:rFonts w:asciiTheme="minorEastAsia" w:hAnsiTheme="minorEastAsia" w:hint="eastAsia"/>
          <w:spacing w:val="30"/>
          <w:kern w:val="0"/>
          <w:sz w:val="24"/>
          <w:szCs w:val="24"/>
          <w:fitText w:val="1191" w:id="-1424717567"/>
        </w:rPr>
        <w:t>法人</w:t>
      </w:r>
      <w:r w:rsidR="007F4BF1" w:rsidRPr="00B919B2">
        <w:rPr>
          <w:rFonts w:asciiTheme="minorEastAsia" w:hAnsiTheme="minorEastAsia" w:hint="eastAsia"/>
          <w:spacing w:val="30"/>
          <w:kern w:val="0"/>
          <w:sz w:val="24"/>
          <w:szCs w:val="24"/>
          <w:fitText w:val="1191" w:id="-1424717567"/>
        </w:rPr>
        <w:t>名</w:t>
      </w:r>
      <w:r w:rsidR="007F4BF1" w:rsidRPr="00B919B2">
        <w:rPr>
          <w:rFonts w:asciiTheme="minorEastAsia" w:hAnsiTheme="minorEastAsia" w:hint="eastAsia"/>
          <w:spacing w:val="22"/>
          <w:kern w:val="0"/>
          <w:sz w:val="24"/>
          <w:szCs w:val="24"/>
          <w:fitText w:val="1191" w:id="-1424717567"/>
        </w:rPr>
        <w:t>称</w:t>
      </w:r>
      <w:r w:rsidR="00943E0F" w:rsidRPr="00674A2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43E0F" w:rsidRPr="00674A2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2046D6" w:rsidRPr="00FC0485" w:rsidRDefault="002046D6" w:rsidP="00943E0F">
      <w:pPr>
        <w:tabs>
          <w:tab w:val="decimal" w:pos="8789"/>
        </w:tabs>
        <w:wordWrap w:val="0"/>
        <w:spacing w:line="480" w:lineRule="exact"/>
        <w:jc w:val="right"/>
        <w:rPr>
          <w:rFonts w:asciiTheme="minorEastAsia"/>
          <w:kern w:val="0"/>
          <w:sz w:val="24"/>
          <w:szCs w:val="24"/>
        </w:rPr>
      </w:pPr>
      <w:r w:rsidRPr="00674A2B">
        <w:rPr>
          <w:rFonts w:asciiTheme="minorEastAsia" w:hAnsiTheme="minorEastAsia" w:hint="eastAsia"/>
          <w:kern w:val="0"/>
          <w:sz w:val="24"/>
          <w:szCs w:val="24"/>
        </w:rPr>
        <w:t>代表者</w:t>
      </w:r>
      <w:r w:rsidR="00943E0F" w:rsidRPr="00674A2B">
        <w:rPr>
          <w:rFonts w:asciiTheme="minorEastAsia" w:hAnsiTheme="minorEastAsia" w:hint="eastAsia"/>
          <w:kern w:val="0"/>
          <w:sz w:val="24"/>
          <w:szCs w:val="24"/>
        </w:rPr>
        <w:t xml:space="preserve">氏名　</w:t>
      </w:r>
      <w:r w:rsidR="00943E0F" w:rsidRPr="00674A2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7F4BF1" w:rsidRPr="00FC0485" w:rsidRDefault="007F4BF1" w:rsidP="007F4BF1">
      <w:pPr>
        <w:tabs>
          <w:tab w:val="decimal" w:pos="8789"/>
        </w:tabs>
        <w:spacing w:line="400" w:lineRule="exact"/>
        <w:ind w:right="-1"/>
        <w:jc w:val="right"/>
        <w:rPr>
          <w:rFonts w:asciiTheme="minorEastAsia"/>
          <w:sz w:val="24"/>
          <w:szCs w:val="24"/>
        </w:rPr>
      </w:pPr>
    </w:p>
    <w:p w:rsidR="00BE1CF8" w:rsidRPr="00FC0485" w:rsidRDefault="007F4BF1" w:rsidP="008F58E5">
      <w:pPr>
        <w:wordWrap w:val="0"/>
        <w:spacing w:line="480" w:lineRule="exact"/>
        <w:jc w:val="righ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/>
          <w:kern w:val="0"/>
          <w:sz w:val="24"/>
          <w:szCs w:val="24"/>
        </w:rPr>
        <w:t>(</w:t>
      </w:r>
      <w:r w:rsidRPr="00674A2B">
        <w:rPr>
          <w:rFonts w:asciiTheme="minorEastAsia" w:hAnsiTheme="minorEastAsia" w:hint="eastAsia"/>
          <w:kern w:val="0"/>
          <w:sz w:val="24"/>
          <w:szCs w:val="24"/>
        </w:rPr>
        <w:t>担当者</w:t>
      </w:r>
      <w:r w:rsidRPr="00674A2B">
        <w:rPr>
          <w:rFonts w:asciiTheme="minorEastAsia" w:hAnsiTheme="minorEastAsia"/>
          <w:kern w:val="0"/>
          <w:sz w:val="24"/>
          <w:szCs w:val="24"/>
        </w:rPr>
        <w:t>)</w:t>
      </w:r>
      <w:r w:rsidR="00BE1CF8" w:rsidRPr="00674A2B">
        <w:rPr>
          <w:rFonts w:asciiTheme="minorEastAsia" w:hAnsiTheme="minorEastAsia" w:hint="eastAsia"/>
          <w:kern w:val="0"/>
          <w:sz w:val="24"/>
          <w:szCs w:val="24"/>
        </w:rPr>
        <w:t>所</w:t>
      </w:r>
      <w:r w:rsidRPr="00674A2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BE1CF8" w:rsidRPr="00674A2B">
        <w:rPr>
          <w:rFonts w:asciiTheme="minorEastAsia" w:hAnsiTheme="minorEastAsia" w:hint="eastAsia"/>
          <w:kern w:val="0"/>
          <w:sz w:val="24"/>
          <w:szCs w:val="24"/>
        </w:rPr>
        <w:t>属</w:t>
      </w:r>
      <w:r w:rsidRPr="00674A2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Pr="00674A2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2046D6" w:rsidRPr="00FC0485" w:rsidRDefault="002046D6" w:rsidP="008F58E5">
      <w:pPr>
        <w:tabs>
          <w:tab w:val="left" w:pos="4678"/>
        </w:tabs>
        <w:wordWrap w:val="0"/>
        <w:spacing w:line="480" w:lineRule="exact"/>
        <w:jc w:val="righ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kern w:val="0"/>
          <w:sz w:val="24"/>
          <w:szCs w:val="24"/>
        </w:rPr>
        <w:t>氏</w:t>
      </w:r>
      <w:r w:rsidR="007F4BF1" w:rsidRPr="00674A2B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674A2B">
        <w:rPr>
          <w:rFonts w:asciiTheme="minorEastAsia" w:hAnsiTheme="minorEastAsia" w:hint="eastAsia"/>
          <w:kern w:val="0"/>
          <w:sz w:val="24"/>
          <w:szCs w:val="24"/>
        </w:rPr>
        <w:t>名</w:t>
      </w:r>
      <w:r w:rsidR="007F4BF1" w:rsidRPr="00674A2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F4BF1" w:rsidRPr="00674A2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2046D6" w:rsidRPr="00FC0485" w:rsidRDefault="002046D6" w:rsidP="008F58E5">
      <w:pPr>
        <w:wordWrap w:val="0"/>
        <w:spacing w:line="480" w:lineRule="exact"/>
        <w:jc w:val="righ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kern w:val="0"/>
          <w:sz w:val="24"/>
          <w:szCs w:val="24"/>
        </w:rPr>
        <w:t>電話番号</w:t>
      </w:r>
      <w:r w:rsidR="007F4BF1" w:rsidRPr="00674A2B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7F4BF1" w:rsidRPr="00674A2B">
        <w:rPr>
          <w:rFonts w:asciiTheme="minorEastAsia" w:hAnsiTheme="minorEastAsia" w:hint="eastAsia"/>
          <w:kern w:val="0"/>
          <w:sz w:val="24"/>
          <w:szCs w:val="24"/>
          <w:u w:val="single"/>
        </w:rPr>
        <w:t xml:space="preserve">　　　　　　　　　　　　　</w:t>
      </w:r>
    </w:p>
    <w:p w:rsidR="00864C60" w:rsidRPr="00FC0485" w:rsidRDefault="00864C60" w:rsidP="00862683">
      <w:pPr>
        <w:spacing w:line="400" w:lineRule="exact"/>
        <w:jc w:val="right"/>
        <w:rPr>
          <w:rFonts w:asciiTheme="minorEastAsia"/>
          <w:sz w:val="24"/>
          <w:szCs w:val="24"/>
        </w:rPr>
      </w:pPr>
    </w:p>
    <w:p w:rsidR="00864C60" w:rsidRPr="00FC0485" w:rsidRDefault="00864C60" w:rsidP="00864C60">
      <w:pPr>
        <w:spacing w:line="400" w:lineRule="exact"/>
        <w:jc w:val="center"/>
        <w:rPr>
          <w:rFonts w:asciiTheme="minorEastAsia"/>
          <w:sz w:val="24"/>
          <w:szCs w:val="24"/>
        </w:rPr>
      </w:pPr>
    </w:p>
    <w:p w:rsidR="00864C60" w:rsidRPr="00FC0485" w:rsidRDefault="00864C60" w:rsidP="00864C60">
      <w:pPr>
        <w:spacing w:line="400" w:lineRule="exact"/>
        <w:jc w:val="center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>御所市まち・ひと・しごと創生寄附活用事業寄附申出書</w:t>
      </w:r>
    </w:p>
    <w:p w:rsidR="002046D6" w:rsidRPr="00FC0485" w:rsidRDefault="002046D6" w:rsidP="00864C60">
      <w:pPr>
        <w:spacing w:line="400" w:lineRule="exact"/>
        <w:jc w:val="left"/>
        <w:rPr>
          <w:rFonts w:asciiTheme="minorEastAsia"/>
          <w:sz w:val="24"/>
          <w:szCs w:val="24"/>
          <w:u w:val="single"/>
        </w:rPr>
      </w:pPr>
    </w:p>
    <w:p w:rsidR="002046D6" w:rsidRPr="00FC0485" w:rsidRDefault="002046D6" w:rsidP="006F75F7">
      <w:pPr>
        <w:spacing w:line="400" w:lineRule="exact"/>
        <w:jc w:val="lef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 xml:space="preserve">　</w:t>
      </w:r>
      <w:r w:rsidR="00864C60" w:rsidRPr="00674A2B">
        <w:rPr>
          <w:rFonts w:asciiTheme="minorEastAsia" w:hAnsiTheme="minorEastAsia" w:hint="eastAsia"/>
          <w:sz w:val="24"/>
          <w:szCs w:val="24"/>
        </w:rPr>
        <w:t>御所市まち・ひと・しごと創生寄附活用事業</w:t>
      </w:r>
      <w:r w:rsidR="00CC4E9E" w:rsidRPr="00674A2B">
        <w:rPr>
          <w:rFonts w:asciiTheme="minorEastAsia" w:hAnsiTheme="minorEastAsia" w:hint="eastAsia"/>
          <w:sz w:val="24"/>
          <w:szCs w:val="24"/>
        </w:rPr>
        <w:t>（企業版ふるさと納税）実施要綱</w:t>
      </w:r>
      <w:r w:rsidR="00864C60" w:rsidRPr="00674A2B">
        <w:rPr>
          <w:rFonts w:asciiTheme="minorEastAsia" w:hAnsiTheme="minorEastAsia" w:hint="eastAsia"/>
          <w:sz w:val="24"/>
          <w:szCs w:val="24"/>
        </w:rPr>
        <w:t>第３条の規定により</w:t>
      </w:r>
      <w:r w:rsidRPr="00674A2B">
        <w:rPr>
          <w:rFonts w:asciiTheme="minorEastAsia" w:hAnsiTheme="minorEastAsia" w:hint="eastAsia"/>
          <w:sz w:val="24"/>
          <w:szCs w:val="24"/>
        </w:rPr>
        <w:t>、下記の</w:t>
      </w:r>
      <w:r w:rsidR="00864C60" w:rsidRPr="00674A2B">
        <w:rPr>
          <w:rFonts w:asciiTheme="minorEastAsia" w:hAnsiTheme="minorEastAsia" w:hint="eastAsia"/>
          <w:sz w:val="24"/>
          <w:szCs w:val="24"/>
        </w:rPr>
        <w:t>とおり</w:t>
      </w:r>
      <w:r w:rsidR="00CC5D51" w:rsidRPr="00674A2B">
        <w:rPr>
          <w:rFonts w:asciiTheme="minorEastAsia" w:hAnsiTheme="minorEastAsia" w:hint="eastAsia"/>
          <w:sz w:val="24"/>
          <w:szCs w:val="24"/>
        </w:rPr>
        <w:t>寄附</w:t>
      </w:r>
      <w:r w:rsidRPr="00674A2B">
        <w:rPr>
          <w:rFonts w:asciiTheme="minorEastAsia" w:hAnsiTheme="minorEastAsia" w:hint="eastAsia"/>
          <w:sz w:val="24"/>
          <w:szCs w:val="24"/>
        </w:rPr>
        <w:t>を申し出ます。</w:t>
      </w:r>
    </w:p>
    <w:p w:rsidR="002046D6" w:rsidRPr="00FC0485" w:rsidRDefault="002046D6" w:rsidP="006F75F7">
      <w:pPr>
        <w:pStyle w:val="a5"/>
        <w:spacing w:line="400" w:lineRule="exac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>記</w:t>
      </w:r>
    </w:p>
    <w:p w:rsidR="002046D6" w:rsidRPr="00FC0485" w:rsidRDefault="002046D6" w:rsidP="006F75F7">
      <w:pPr>
        <w:spacing w:line="400" w:lineRule="exact"/>
        <w:rPr>
          <w:rFonts w:asciiTheme="minorEastAsia"/>
          <w:sz w:val="24"/>
          <w:szCs w:val="24"/>
        </w:rPr>
      </w:pPr>
    </w:p>
    <w:p w:rsidR="002046D6" w:rsidRPr="00FC0485" w:rsidRDefault="006F75F7" w:rsidP="006F75F7">
      <w:pPr>
        <w:spacing w:line="400" w:lineRule="exact"/>
        <w:rPr>
          <w:rFonts w:asciiTheme="minorEastAsia"/>
          <w:sz w:val="24"/>
          <w:szCs w:val="24"/>
          <w:u w:val="single"/>
        </w:rPr>
      </w:pPr>
      <w:r w:rsidRPr="00674A2B">
        <w:rPr>
          <w:rFonts w:asciiTheme="minorEastAsia" w:hAnsiTheme="minorEastAsia" w:hint="eastAsia"/>
          <w:sz w:val="24"/>
          <w:szCs w:val="24"/>
        </w:rPr>
        <w:t>１</w:t>
      </w:r>
      <w:r w:rsidR="00864C60" w:rsidRPr="00674A2B">
        <w:rPr>
          <w:rFonts w:asciiTheme="minorEastAsia" w:hAnsiTheme="minorEastAsia" w:hint="eastAsia"/>
          <w:sz w:val="24"/>
          <w:szCs w:val="24"/>
        </w:rPr>
        <w:t xml:space="preserve">　</w:t>
      </w:r>
      <w:r w:rsidR="00CC5D51" w:rsidRPr="00674A2B">
        <w:rPr>
          <w:rFonts w:asciiTheme="minorEastAsia" w:hAnsiTheme="minorEastAsia" w:hint="eastAsia"/>
          <w:sz w:val="24"/>
          <w:szCs w:val="24"/>
        </w:rPr>
        <w:t>寄附</w:t>
      </w:r>
      <w:r w:rsidR="002046D6" w:rsidRPr="00674A2B">
        <w:rPr>
          <w:rFonts w:asciiTheme="minorEastAsia" w:hAnsiTheme="minorEastAsia" w:hint="eastAsia"/>
          <w:sz w:val="24"/>
          <w:szCs w:val="24"/>
        </w:rPr>
        <w:t xml:space="preserve">を希望する事業　</w:t>
      </w:r>
      <w:r w:rsidR="002046D6" w:rsidRPr="00674A2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093A7A" w:rsidRPr="00674A2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046D6" w:rsidRPr="00674A2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C468AC" w:rsidRPr="00FC0485" w:rsidRDefault="00C468AC" w:rsidP="006F75F7">
      <w:pPr>
        <w:spacing w:line="400" w:lineRule="exact"/>
        <w:rPr>
          <w:rFonts w:asciiTheme="minorEastAsia"/>
          <w:sz w:val="24"/>
          <w:szCs w:val="24"/>
          <w:u w:val="single"/>
        </w:rPr>
      </w:pPr>
    </w:p>
    <w:p w:rsidR="00C468AC" w:rsidRPr="00FC0485" w:rsidRDefault="006F75F7" w:rsidP="006F75F7">
      <w:pPr>
        <w:spacing w:line="400" w:lineRule="exact"/>
        <w:rPr>
          <w:rFonts w:asciiTheme="minorEastAsia"/>
          <w:sz w:val="24"/>
          <w:szCs w:val="24"/>
          <w:u w:val="single"/>
        </w:rPr>
      </w:pPr>
      <w:r w:rsidRPr="00674A2B">
        <w:rPr>
          <w:rFonts w:asciiTheme="minorEastAsia" w:hAnsiTheme="minorEastAsia" w:hint="eastAsia"/>
          <w:sz w:val="24"/>
          <w:szCs w:val="24"/>
        </w:rPr>
        <w:t>２</w:t>
      </w:r>
      <w:r w:rsidR="00864C60" w:rsidRPr="00674A2B">
        <w:rPr>
          <w:rFonts w:asciiTheme="minorEastAsia" w:hAnsiTheme="minorEastAsia" w:hint="eastAsia"/>
          <w:sz w:val="24"/>
          <w:szCs w:val="24"/>
        </w:rPr>
        <w:t xml:space="preserve">　</w:t>
      </w:r>
      <w:r w:rsidR="00C468AC" w:rsidRPr="00674A2B">
        <w:rPr>
          <w:rFonts w:asciiTheme="minorEastAsia" w:hAnsiTheme="minorEastAsia" w:hint="eastAsia"/>
          <w:sz w:val="24"/>
          <w:szCs w:val="24"/>
        </w:rPr>
        <w:t xml:space="preserve">寄附申出額　</w:t>
      </w:r>
      <w:r w:rsidR="00864C60" w:rsidRPr="00674A2B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C468AC" w:rsidRPr="00674A2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90A5F" w:rsidRPr="00674A2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093A7A" w:rsidRPr="00674A2B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90A5F" w:rsidRPr="00674A2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C468AC" w:rsidRPr="00674A2B">
        <w:rPr>
          <w:rFonts w:asciiTheme="minorEastAsia" w:hAnsiTheme="minorEastAsia" w:hint="eastAsia"/>
          <w:sz w:val="24"/>
          <w:szCs w:val="24"/>
          <w:u w:val="single"/>
        </w:rPr>
        <w:t xml:space="preserve">　　　　円</w:t>
      </w:r>
    </w:p>
    <w:p w:rsidR="002046D6" w:rsidRPr="00FC0485" w:rsidRDefault="002046D6" w:rsidP="006F75F7">
      <w:pPr>
        <w:spacing w:line="400" w:lineRule="exact"/>
        <w:rPr>
          <w:rFonts w:asciiTheme="minorEastAsia"/>
          <w:sz w:val="24"/>
          <w:szCs w:val="24"/>
          <w:u w:val="single"/>
        </w:rPr>
      </w:pPr>
    </w:p>
    <w:p w:rsidR="002046D6" w:rsidRPr="00FC0485" w:rsidRDefault="006F75F7" w:rsidP="006F75F7">
      <w:pPr>
        <w:spacing w:line="400" w:lineRule="exac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>３</w:t>
      </w:r>
      <w:r w:rsidR="00864C60" w:rsidRPr="00674A2B">
        <w:rPr>
          <w:rFonts w:asciiTheme="minorEastAsia" w:hAnsiTheme="minorEastAsia" w:hint="eastAsia"/>
          <w:sz w:val="24"/>
          <w:szCs w:val="24"/>
        </w:rPr>
        <w:t xml:space="preserve">　</w:t>
      </w:r>
      <w:r w:rsidR="002046D6" w:rsidRPr="00674A2B">
        <w:rPr>
          <w:rFonts w:asciiTheme="minorEastAsia" w:hAnsiTheme="minorEastAsia" w:hint="eastAsia"/>
          <w:sz w:val="24"/>
          <w:szCs w:val="24"/>
        </w:rPr>
        <w:t>公表について</w:t>
      </w:r>
    </w:p>
    <w:p w:rsidR="002046D6" w:rsidRPr="00FC0485" w:rsidRDefault="002046D6" w:rsidP="006F75F7">
      <w:pPr>
        <w:spacing w:line="400" w:lineRule="exac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 xml:space="preserve">　　□　希望する（法人名と</w:t>
      </w:r>
      <w:r w:rsidR="00CC5D51" w:rsidRPr="00674A2B">
        <w:rPr>
          <w:rFonts w:asciiTheme="minorEastAsia" w:hAnsiTheme="minorEastAsia" w:hint="eastAsia"/>
          <w:sz w:val="24"/>
          <w:szCs w:val="24"/>
        </w:rPr>
        <w:t>寄附</w:t>
      </w:r>
      <w:r w:rsidR="00B140B5" w:rsidRPr="00674A2B">
        <w:rPr>
          <w:rFonts w:asciiTheme="minorEastAsia" w:hAnsiTheme="minorEastAsia" w:hint="eastAsia"/>
          <w:sz w:val="24"/>
          <w:szCs w:val="24"/>
        </w:rPr>
        <w:t>金</w:t>
      </w:r>
      <w:r w:rsidRPr="00674A2B">
        <w:rPr>
          <w:rFonts w:asciiTheme="minorEastAsia" w:hAnsiTheme="minorEastAsia" w:hint="eastAsia"/>
          <w:sz w:val="24"/>
          <w:szCs w:val="24"/>
        </w:rPr>
        <w:t>額）</w:t>
      </w:r>
    </w:p>
    <w:p w:rsidR="002046D6" w:rsidRPr="00FC0485" w:rsidRDefault="002046D6" w:rsidP="006F75F7">
      <w:pPr>
        <w:spacing w:line="400" w:lineRule="exac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 xml:space="preserve">　　□　希望する（法人名のみ）</w:t>
      </w:r>
    </w:p>
    <w:p w:rsidR="00205A05" w:rsidRPr="00FC0485" w:rsidRDefault="00205A05" w:rsidP="00205A05">
      <w:pPr>
        <w:spacing w:line="400" w:lineRule="exac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 xml:space="preserve">　　□　希望する（寄附金額のみ）</w:t>
      </w:r>
    </w:p>
    <w:p w:rsidR="002046D6" w:rsidRPr="00FC0485" w:rsidRDefault="002046D6" w:rsidP="006F75F7">
      <w:pPr>
        <w:spacing w:line="400" w:lineRule="exac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 xml:space="preserve">　　□　希望しない</w:t>
      </w:r>
    </w:p>
    <w:p w:rsidR="002046D6" w:rsidRPr="00FC0485" w:rsidRDefault="002046D6" w:rsidP="006F75F7">
      <w:pPr>
        <w:spacing w:line="400" w:lineRule="exact"/>
        <w:rPr>
          <w:rFonts w:asciiTheme="minorEastAsia"/>
          <w:sz w:val="24"/>
          <w:szCs w:val="24"/>
        </w:rPr>
      </w:pPr>
    </w:p>
    <w:p w:rsidR="002046D6" w:rsidRPr="00FC0485" w:rsidRDefault="002046D6" w:rsidP="00862683">
      <w:pPr>
        <w:spacing w:line="400" w:lineRule="exact"/>
        <w:ind w:left="240" w:hanging="240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>※</w:t>
      </w:r>
      <w:r w:rsidR="00943E0F" w:rsidRPr="00674A2B">
        <w:rPr>
          <w:rFonts w:asciiTheme="minorEastAsia" w:hAnsiTheme="minorEastAsia"/>
          <w:sz w:val="24"/>
          <w:szCs w:val="24"/>
        </w:rPr>
        <w:t xml:space="preserve"> </w:t>
      </w:r>
      <w:r w:rsidR="006F75F7" w:rsidRPr="00674A2B">
        <w:rPr>
          <w:rFonts w:asciiTheme="minorEastAsia" w:hAnsiTheme="minorEastAsia" w:hint="eastAsia"/>
          <w:sz w:val="24"/>
          <w:szCs w:val="24"/>
        </w:rPr>
        <w:t>１</w:t>
      </w:r>
      <w:r w:rsidRPr="00674A2B">
        <w:rPr>
          <w:rFonts w:asciiTheme="minorEastAsia" w:hAnsiTheme="minorEastAsia" w:hint="eastAsia"/>
          <w:sz w:val="24"/>
          <w:szCs w:val="24"/>
        </w:rPr>
        <w:t>回あたり</w:t>
      </w:r>
      <w:r w:rsidR="006F75F7" w:rsidRPr="00674A2B">
        <w:rPr>
          <w:rFonts w:asciiTheme="minorEastAsia" w:hAnsiTheme="minorEastAsia" w:hint="eastAsia"/>
          <w:sz w:val="24"/>
          <w:szCs w:val="24"/>
        </w:rPr>
        <w:t>１０</w:t>
      </w:r>
      <w:r w:rsidRPr="00674A2B">
        <w:rPr>
          <w:rFonts w:asciiTheme="minorEastAsia" w:hAnsiTheme="minorEastAsia" w:hint="eastAsia"/>
          <w:sz w:val="24"/>
          <w:szCs w:val="24"/>
        </w:rPr>
        <w:t>万円以上の</w:t>
      </w:r>
      <w:r w:rsidR="00CC5D51" w:rsidRPr="00674A2B">
        <w:rPr>
          <w:rFonts w:asciiTheme="minorEastAsia" w:hAnsiTheme="minorEastAsia" w:hint="eastAsia"/>
          <w:sz w:val="24"/>
          <w:szCs w:val="24"/>
        </w:rPr>
        <w:t>寄附</w:t>
      </w:r>
      <w:r w:rsidR="00C90A5F" w:rsidRPr="00674A2B">
        <w:rPr>
          <w:rFonts w:asciiTheme="minorEastAsia" w:hAnsiTheme="minorEastAsia" w:hint="eastAsia"/>
          <w:sz w:val="24"/>
          <w:szCs w:val="24"/>
        </w:rPr>
        <w:t>が「企業版ふるさと納税」（地域再生法第１３条の２に規定する課税の特例）</w:t>
      </w:r>
      <w:r w:rsidRPr="00674A2B">
        <w:rPr>
          <w:rFonts w:asciiTheme="minorEastAsia" w:hAnsiTheme="minorEastAsia" w:hint="eastAsia"/>
          <w:sz w:val="24"/>
          <w:szCs w:val="24"/>
        </w:rPr>
        <w:t>の対象となります。</w:t>
      </w:r>
    </w:p>
    <w:p w:rsidR="002046D6" w:rsidRPr="00FC0485" w:rsidRDefault="002046D6" w:rsidP="006F75F7">
      <w:pPr>
        <w:spacing w:line="400" w:lineRule="exact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>※</w:t>
      </w:r>
      <w:r w:rsidR="00943E0F" w:rsidRPr="00674A2B">
        <w:rPr>
          <w:rFonts w:asciiTheme="minorEastAsia" w:hAnsiTheme="minorEastAsia"/>
          <w:sz w:val="24"/>
          <w:szCs w:val="24"/>
        </w:rPr>
        <w:t xml:space="preserve"> </w:t>
      </w:r>
      <w:r w:rsidR="00CC5D51" w:rsidRPr="00674A2B">
        <w:rPr>
          <w:rFonts w:asciiTheme="minorEastAsia" w:hAnsiTheme="minorEastAsia" w:hint="eastAsia"/>
          <w:sz w:val="24"/>
          <w:szCs w:val="24"/>
        </w:rPr>
        <w:t>寄附</w:t>
      </w:r>
      <w:r w:rsidRPr="00674A2B">
        <w:rPr>
          <w:rFonts w:asciiTheme="minorEastAsia" w:hAnsiTheme="minorEastAsia" w:hint="eastAsia"/>
          <w:sz w:val="24"/>
          <w:szCs w:val="24"/>
        </w:rPr>
        <w:t>いただく額は、年度ごとの事業費の範囲内となります。</w:t>
      </w:r>
    </w:p>
    <w:p w:rsidR="002046D6" w:rsidRPr="00FC0485" w:rsidRDefault="002046D6" w:rsidP="00862683">
      <w:pPr>
        <w:spacing w:line="400" w:lineRule="exact"/>
        <w:ind w:left="240" w:hanging="240"/>
        <w:rPr>
          <w:rFonts w:asciiTheme="minorEastAsia"/>
          <w:sz w:val="24"/>
          <w:szCs w:val="24"/>
        </w:rPr>
      </w:pPr>
      <w:r w:rsidRPr="00674A2B">
        <w:rPr>
          <w:rFonts w:asciiTheme="minorEastAsia" w:hAnsiTheme="minorEastAsia" w:hint="eastAsia"/>
          <w:sz w:val="24"/>
          <w:szCs w:val="24"/>
        </w:rPr>
        <w:t>※</w:t>
      </w:r>
      <w:r w:rsidR="00943E0F" w:rsidRPr="00674A2B">
        <w:rPr>
          <w:rFonts w:asciiTheme="minorEastAsia" w:hAnsiTheme="minorEastAsia"/>
          <w:sz w:val="24"/>
          <w:szCs w:val="24"/>
        </w:rPr>
        <w:t xml:space="preserve"> </w:t>
      </w:r>
      <w:r w:rsidRPr="00674A2B">
        <w:rPr>
          <w:rFonts w:asciiTheme="minorEastAsia" w:hAnsiTheme="minorEastAsia" w:hint="eastAsia"/>
          <w:sz w:val="24"/>
          <w:szCs w:val="24"/>
        </w:rPr>
        <w:t>御所市内に</w:t>
      </w:r>
      <w:r w:rsidR="00864C60" w:rsidRPr="00674A2B">
        <w:rPr>
          <w:rFonts w:asciiTheme="minorEastAsia" w:hAnsiTheme="minorEastAsia" w:hint="eastAsia"/>
          <w:sz w:val="24"/>
          <w:szCs w:val="24"/>
        </w:rPr>
        <w:t>主たる</w:t>
      </w:r>
      <w:r w:rsidR="00C90A5F" w:rsidRPr="00674A2B">
        <w:rPr>
          <w:rFonts w:asciiTheme="minorEastAsia" w:hAnsiTheme="minorEastAsia" w:hint="eastAsia"/>
          <w:sz w:val="24"/>
          <w:szCs w:val="24"/>
        </w:rPr>
        <w:t>事務所</w:t>
      </w:r>
      <w:r w:rsidR="00864C60" w:rsidRPr="00674A2B">
        <w:rPr>
          <w:rFonts w:asciiTheme="minorEastAsia" w:hAnsiTheme="minorEastAsia" w:hint="eastAsia"/>
          <w:sz w:val="24"/>
          <w:szCs w:val="24"/>
        </w:rPr>
        <w:t>又は</w:t>
      </w:r>
      <w:r w:rsidR="00C90A5F" w:rsidRPr="00674A2B">
        <w:rPr>
          <w:rFonts w:asciiTheme="minorEastAsia" w:hAnsiTheme="minorEastAsia" w:hint="eastAsia"/>
          <w:sz w:val="24"/>
          <w:szCs w:val="24"/>
        </w:rPr>
        <w:t>事業所</w:t>
      </w:r>
      <w:r w:rsidRPr="00674A2B">
        <w:rPr>
          <w:rFonts w:asciiTheme="minorEastAsia" w:hAnsiTheme="minorEastAsia" w:hint="eastAsia"/>
          <w:sz w:val="24"/>
          <w:szCs w:val="24"/>
        </w:rPr>
        <w:t>が所在する</w:t>
      </w:r>
      <w:r w:rsidR="00862683" w:rsidRPr="00674A2B">
        <w:rPr>
          <w:rFonts w:asciiTheme="minorEastAsia" w:hAnsiTheme="minorEastAsia" w:hint="eastAsia"/>
          <w:sz w:val="24"/>
          <w:szCs w:val="24"/>
        </w:rPr>
        <w:t>場合</w:t>
      </w:r>
      <w:r w:rsidR="00864C60" w:rsidRPr="00674A2B">
        <w:rPr>
          <w:rFonts w:asciiTheme="minorEastAsia" w:hAnsiTheme="minorEastAsia" w:hint="eastAsia"/>
          <w:sz w:val="24"/>
          <w:szCs w:val="24"/>
        </w:rPr>
        <w:t>は</w:t>
      </w:r>
      <w:r w:rsidRPr="00674A2B">
        <w:rPr>
          <w:rFonts w:asciiTheme="minorEastAsia" w:hAnsiTheme="minorEastAsia" w:hint="eastAsia"/>
          <w:sz w:val="24"/>
          <w:szCs w:val="24"/>
        </w:rPr>
        <w:t>、</w:t>
      </w:r>
      <w:r w:rsidR="00862683" w:rsidRPr="00674A2B">
        <w:rPr>
          <w:rFonts w:asciiTheme="minorEastAsia" w:hAnsiTheme="minorEastAsia" w:hint="eastAsia"/>
          <w:sz w:val="24"/>
          <w:szCs w:val="24"/>
        </w:rPr>
        <w:t>「企業版ふるさと納税」</w:t>
      </w:r>
      <w:r w:rsidRPr="00674A2B">
        <w:rPr>
          <w:rFonts w:asciiTheme="minorEastAsia" w:hAnsiTheme="minorEastAsia" w:hint="eastAsia"/>
          <w:sz w:val="24"/>
          <w:szCs w:val="24"/>
        </w:rPr>
        <w:t>の対象となりません。</w:t>
      </w:r>
    </w:p>
    <w:sectPr w:rsidR="002046D6" w:rsidRPr="00FC0485" w:rsidSect="00C54637">
      <w:pgSz w:w="11907" w:h="16840" w:code="9"/>
      <w:pgMar w:top="1134" w:right="1134" w:bottom="851" w:left="1276" w:header="850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878" w:rsidRDefault="00DB7878" w:rsidP="00A7351D">
      <w:r>
        <w:separator/>
      </w:r>
    </w:p>
  </w:endnote>
  <w:endnote w:type="continuationSeparator" w:id="0">
    <w:p w:rsidR="00DB7878" w:rsidRDefault="00DB7878" w:rsidP="00A7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878" w:rsidRDefault="00DB7878" w:rsidP="00A7351D">
      <w:r>
        <w:separator/>
      </w:r>
    </w:p>
  </w:footnote>
  <w:footnote w:type="continuationSeparator" w:id="0">
    <w:p w:rsidR="00DB7878" w:rsidRDefault="00DB7878" w:rsidP="00A73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95"/>
    <w:rsid w:val="00007C5F"/>
    <w:rsid w:val="000144BF"/>
    <w:rsid w:val="00024F41"/>
    <w:rsid w:val="0005337D"/>
    <w:rsid w:val="00070D12"/>
    <w:rsid w:val="0007761E"/>
    <w:rsid w:val="00093A7A"/>
    <w:rsid w:val="00096831"/>
    <w:rsid w:val="001006F8"/>
    <w:rsid w:val="00123D4F"/>
    <w:rsid w:val="00171BAF"/>
    <w:rsid w:val="00183EF9"/>
    <w:rsid w:val="0018549D"/>
    <w:rsid w:val="00186919"/>
    <w:rsid w:val="001C6A0B"/>
    <w:rsid w:val="001C6BB9"/>
    <w:rsid w:val="001D3C6B"/>
    <w:rsid w:val="001D62C1"/>
    <w:rsid w:val="001F758F"/>
    <w:rsid w:val="002046D6"/>
    <w:rsid w:val="00205A05"/>
    <w:rsid w:val="002B5A2C"/>
    <w:rsid w:val="00373864"/>
    <w:rsid w:val="0037428F"/>
    <w:rsid w:val="00377CAA"/>
    <w:rsid w:val="003833DD"/>
    <w:rsid w:val="003A616B"/>
    <w:rsid w:val="003D2F93"/>
    <w:rsid w:val="003E7BD2"/>
    <w:rsid w:val="00477CEE"/>
    <w:rsid w:val="00491058"/>
    <w:rsid w:val="00497541"/>
    <w:rsid w:val="004C460E"/>
    <w:rsid w:val="004D7E63"/>
    <w:rsid w:val="004F1440"/>
    <w:rsid w:val="00521E5B"/>
    <w:rsid w:val="00543813"/>
    <w:rsid w:val="00550F4E"/>
    <w:rsid w:val="00555CC0"/>
    <w:rsid w:val="0055771A"/>
    <w:rsid w:val="005626AE"/>
    <w:rsid w:val="005F1D0F"/>
    <w:rsid w:val="00610E45"/>
    <w:rsid w:val="0062674A"/>
    <w:rsid w:val="00641C58"/>
    <w:rsid w:val="00674A2B"/>
    <w:rsid w:val="00683633"/>
    <w:rsid w:val="00686027"/>
    <w:rsid w:val="006C1075"/>
    <w:rsid w:val="006D1D7E"/>
    <w:rsid w:val="006E333F"/>
    <w:rsid w:val="006F6981"/>
    <w:rsid w:val="006F75F7"/>
    <w:rsid w:val="00704763"/>
    <w:rsid w:val="00745CD9"/>
    <w:rsid w:val="00757EE7"/>
    <w:rsid w:val="00771F55"/>
    <w:rsid w:val="007B2389"/>
    <w:rsid w:val="007E1986"/>
    <w:rsid w:val="007F4BF1"/>
    <w:rsid w:val="007F5C46"/>
    <w:rsid w:val="00814510"/>
    <w:rsid w:val="00831E79"/>
    <w:rsid w:val="00852731"/>
    <w:rsid w:val="008548B7"/>
    <w:rsid w:val="0086130B"/>
    <w:rsid w:val="00862683"/>
    <w:rsid w:val="00864C60"/>
    <w:rsid w:val="008947FF"/>
    <w:rsid w:val="008B6899"/>
    <w:rsid w:val="008E2FF7"/>
    <w:rsid w:val="008F58E5"/>
    <w:rsid w:val="009117BD"/>
    <w:rsid w:val="00943E0F"/>
    <w:rsid w:val="00944BA6"/>
    <w:rsid w:val="00957908"/>
    <w:rsid w:val="009B736A"/>
    <w:rsid w:val="00A12FC6"/>
    <w:rsid w:val="00A45E35"/>
    <w:rsid w:val="00A53A3C"/>
    <w:rsid w:val="00A6284B"/>
    <w:rsid w:val="00A66EE3"/>
    <w:rsid w:val="00A7351D"/>
    <w:rsid w:val="00AA3B72"/>
    <w:rsid w:val="00AE3EE7"/>
    <w:rsid w:val="00AE67D4"/>
    <w:rsid w:val="00B140B5"/>
    <w:rsid w:val="00B32B64"/>
    <w:rsid w:val="00B3453C"/>
    <w:rsid w:val="00B505F1"/>
    <w:rsid w:val="00B60709"/>
    <w:rsid w:val="00B60FE3"/>
    <w:rsid w:val="00B825E9"/>
    <w:rsid w:val="00B919B2"/>
    <w:rsid w:val="00B936A3"/>
    <w:rsid w:val="00BA7286"/>
    <w:rsid w:val="00BB194F"/>
    <w:rsid w:val="00BD38DF"/>
    <w:rsid w:val="00BE1CF8"/>
    <w:rsid w:val="00C13895"/>
    <w:rsid w:val="00C44189"/>
    <w:rsid w:val="00C4607F"/>
    <w:rsid w:val="00C468AC"/>
    <w:rsid w:val="00C52857"/>
    <w:rsid w:val="00C54637"/>
    <w:rsid w:val="00C82393"/>
    <w:rsid w:val="00C86489"/>
    <w:rsid w:val="00C90A5F"/>
    <w:rsid w:val="00CA20CA"/>
    <w:rsid w:val="00CB2B9C"/>
    <w:rsid w:val="00CC4E9E"/>
    <w:rsid w:val="00CC5D51"/>
    <w:rsid w:val="00CE382B"/>
    <w:rsid w:val="00D4133C"/>
    <w:rsid w:val="00D70333"/>
    <w:rsid w:val="00D774A1"/>
    <w:rsid w:val="00D83133"/>
    <w:rsid w:val="00DB45DD"/>
    <w:rsid w:val="00DB7878"/>
    <w:rsid w:val="00DC1CB5"/>
    <w:rsid w:val="00DD4BAF"/>
    <w:rsid w:val="00E043D2"/>
    <w:rsid w:val="00E1353F"/>
    <w:rsid w:val="00E94ED1"/>
    <w:rsid w:val="00EA06BD"/>
    <w:rsid w:val="00EB5AEE"/>
    <w:rsid w:val="00EC5958"/>
    <w:rsid w:val="00F10F8D"/>
    <w:rsid w:val="00F26C23"/>
    <w:rsid w:val="00F534DD"/>
    <w:rsid w:val="00F57F12"/>
    <w:rsid w:val="00F74F69"/>
    <w:rsid w:val="00FC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147930-25ED-4E41-A298-CEE07191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123D4F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23D4F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C13895"/>
  </w:style>
  <w:style w:type="character" w:customStyle="1" w:styleId="a4">
    <w:name w:val="日付 (文字)"/>
    <w:basedOn w:val="a0"/>
    <w:link w:val="a3"/>
    <w:uiPriority w:val="99"/>
    <w:semiHidden/>
    <w:locked/>
    <w:rsid w:val="00C13895"/>
    <w:rPr>
      <w:rFonts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2046D6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2046D6"/>
    <w:rPr>
      <w:rFonts w:cs="Times New Roman"/>
    </w:rPr>
  </w:style>
  <w:style w:type="paragraph" w:styleId="a7">
    <w:name w:val="Closing"/>
    <w:basedOn w:val="a"/>
    <w:link w:val="a8"/>
    <w:uiPriority w:val="99"/>
    <w:unhideWhenUsed/>
    <w:rsid w:val="002046D6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2046D6"/>
    <w:rPr>
      <w:rFonts w:cs="Times New Roman"/>
    </w:rPr>
  </w:style>
  <w:style w:type="table" w:styleId="a9">
    <w:name w:val="Table Grid"/>
    <w:basedOn w:val="a1"/>
    <w:uiPriority w:val="39"/>
    <w:rsid w:val="00521E5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428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7428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735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A7351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A7351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A7351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9F77-B52A-4EBE-B958-92F49A74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砂田　明穂</dc:creator>
  <cp:keywords/>
  <dc:description/>
  <cp:lastModifiedBy>砂田　明穂</cp:lastModifiedBy>
  <cp:revision>2</cp:revision>
  <cp:lastPrinted>2022-03-17T00:44:00Z</cp:lastPrinted>
  <dcterms:created xsi:type="dcterms:W3CDTF">2022-11-02T09:09:00Z</dcterms:created>
  <dcterms:modified xsi:type="dcterms:W3CDTF">2022-11-02T09:09:00Z</dcterms:modified>
</cp:coreProperties>
</file>